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92" w:type="pct"/>
        <w:tblCellSpacing w:w="7" w:type="dxa"/>
        <w:tblInd w:w="-7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1060"/>
        <w:gridCol w:w="58"/>
        <w:gridCol w:w="1297"/>
        <w:gridCol w:w="1336"/>
        <w:gridCol w:w="1177"/>
        <w:gridCol w:w="1411"/>
        <w:gridCol w:w="1478"/>
      </w:tblGrid>
      <w:tr w:rsidR="00261203" w:rsidRPr="001E0790" w14:paraId="52021732" w14:textId="77777777" w:rsidTr="007F6DB4">
        <w:trPr>
          <w:trHeight w:val="529"/>
          <w:tblCellSpacing w:w="7" w:type="dxa"/>
        </w:trPr>
        <w:tc>
          <w:tcPr>
            <w:tcW w:w="4986" w:type="pct"/>
            <w:gridSpan w:val="8"/>
            <w:shd w:val="clear" w:color="auto" w:fill="FFFFFF" w:themeFill="background1"/>
            <w:vAlign w:val="center"/>
          </w:tcPr>
          <w:p w14:paraId="6CC22FFB" w14:textId="44C0303E" w:rsidR="00261203" w:rsidRPr="001E0790" w:rsidRDefault="00261203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07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DZIAŁ INFORMATYKI - </w:t>
            </w:r>
            <w:r w:rsidR="00AD3B8E" w:rsidRPr="001E0790">
              <w:rPr>
                <w:rFonts w:asciiTheme="minorHAnsi" w:hAnsiTheme="minorHAnsi" w:cstheme="minorHAnsi"/>
                <w:bCs/>
                <w:sz w:val="20"/>
                <w:szCs w:val="20"/>
              </w:rPr>
              <w:t>STUDIA STACJONARN</w:t>
            </w:r>
            <w:r w:rsidRPr="001E07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 I STOPNIA - </w:t>
            </w:r>
            <w:r w:rsidRPr="001E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 INFORMATYKA</w:t>
            </w:r>
            <w:r w:rsidR="00544230" w:rsidRPr="001E07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17991" w:rsidRPr="001E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EKONOMETRIA</w:t>
            </w:r>
          </w:p>
          <w:p w14:paraId="70B7B0AF" w14:textId="77777777" w:rsidR="009567B3" w:rsidRPr="001E0790" w:rsidRDefault="009567B3" w:rsidP="00A57B7C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079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Sesja egzaminacyjna </w:t>
            </w:r>
            <w:r w:rsidR="00A57B7C" w:rsidRPr="001E079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etnia</w:t>
            </w:r>
          </w:p>
        </w:tc>
      </w:tr>
      <w:tr w:rsidR="00254D26" w:rsidRPr="001E0790" w14:paraId="24E701A4" w14:textId="77777777" w:rsidTr="001E0790">
        <w:trPr>
          <w:trHeight w:val="323"/>
          <w:tblCellSpacing w:w="7" w:type="dxa"/>
        </w:trPr>
        <w:tc>
          <w:tcPr>
            <w:tcW w:w="1012" w:type="pct"/>
            <w:shd w:val="clear" w:color="auto" w:fill="FFFFFF" w:themeFill="background1"/>
            <w:vAlign w:val="center"/>
          </w:tcPr>
          <w:p w14:paraId="3540A91D" w14:textId="77777777" w:rsidR="00E1096D" w:rsidRPr="001E0790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790">
              <w:rPr>
                <w:rFonts w:asciiTheme="minorHAnsi" w:hAnsiTheme="minorHAnsi" w:cstheme="minorHAnsi"/>
                <w:bCs/>
                <w:sz w:val="20"/>
                <w:szCs w:val="20"/>
              </w:rPr>
              <w:t>Przedmiot</w:t>
            </w:r>
          </w:p>
        </w:tc>
        <w:tc>
          <w:tcPr>
            <w:tcW w:w="562" w:type="pct"/>
            <w:gridSpan w:val="2"/>
            <w:shd w:val="clear" w:color="auto" w:fill="FFFFFF" w:themeFill="background1"/>
            <w:vAlign w:val="center"/>
          </w:tcPr>
          <w:p w14:paraId="0CA4901C" w14:textId="77777777" w:rsidR="00E1096D" w:rsidRPr="001E0790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790">
              <w:rPr>
                <w:rFonts w:asciiTheme="minorHAnsi" w:hAnsiTheme="minorHAnsi" w:cstheme="minorHAnsi"/>
                <w:bCs/>
                <w:sz w:val="20"/>
                <w:szCs w:val="20"/>
              </w:rPr>
              <w:t>Data</w:t>
            </w: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20393C18" w14:textId="77777777" w:rsidR="00E1096D" w:rsidRPr="001E0790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790">
              <w:rPr>
                <w:rFonts w:asciiTheme="minorHAnsi" w:hAnsiTheme="minorHAnsi" w:cstheme="minorHAnsi"/>
                <w:bCs/>
                <w:sz w:val="20"/>
                <w:szCs w:val="20"/>
              </w:rPr>
              <w:t>Godzina</w:t>
            </w:r>
          </w:p>
        </w:tc>
        <w:tc>
          <w:tcPr>
            <w:tcW w:w="666" w:type="pct"/>
            <w:shd w:val="clear" w:color="auto" w:fill="FFFFFF" w:themeFill="background1"/>
            <w:vAlign w:val="center"/>
          </w:tcPr>
          <w:p w14:paraId="4EC327DB" w14:textId="77777777" w:rsidR="00E1096D" w:rsidRPr="001E0790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E079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ala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2FDCCCCF" w14:textId="77777777" w:rsidR="00E1096D" w:rsidRPr="001E0790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790">
              <w:rPr>
                <w:rFonts w:asciiTheme="minorHAnsi" w:hAnsiTheme="minorHAnsi" w:cstheme="minorHAnsi"/>
                <w:bCs/>
                <w:sz w:val="20"/>
                <w:szCs w:val="20"/>
              </w:rPr>
              <w:t>Data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14:paraId="44A9E948" w14:textId="77777777" w:rsidR="00E1096D" w:rsidRPr="001E0790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790">
              <w:rPr>
                <w:rFonts w:asciiTheme="minorHAnsi" w:hAnsiTheme="minorHAnsi" w:cstheme="minorHAnsi"/>
                <w:bCs/>
                <w:sz w:val="20"/>
                <w:szCs w:val="20"/>
              </w:rPr>
              <w:t>Godzina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14:paraId="45673EF4" w14:textId="77777777" w:rsidR="00E1096D" w:rsidRPr="001E0790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E079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ala</w:t>
            </w:r>
          </w:p>
        </w:tc>
      </w:tr>
      <w:tr w:rsidR="007F6DB4" w:rsidRPr="001E0790" w14:paraId="3AA06BC2" w14:textId="77777777" w:rsidTr="001E0790">
        <w:trPr>
          <w:trHeight w:val="253"/>
          <w:tblCellSpacing w:w="7" w:type="dxa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3E569" w14:textId="77777777" w:rsidR="00156BD5" w:rsidRPr="001E0790" w:rsidRDefault="00156BD5" w:rsidP="00D2432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04" w:type="pct"/>
            <w:gridSpan w:val="4"/>
            <w:shd w:val="clear" w:color="auto" w:fill="FFFFFF" w:themeFill="background1"/>
            <w:vAlign w:val="center"/>
          </w:tcPr>
          <w:p w14:paraId="6734C46F" w14:textId="77777777" w:rsidR="00156BD5" w:rsidRPr="001E0790" w:rsidRDefault="00156BD5" w:rsidP="0070131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1E079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ESJA PODSTAWOWA</w:t>
            </w:r>
          </w:p>
          <w:p w14:paraId="6E60C79D" w14:textId="71D2C00E" w:rsidR="00C44693" w:rsidRPr="001E0790" w:rsidRDefault="003C7DE5" w:rsidP="0028145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1E079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2</w:t>
            </w:r>
            <w:r w:rsidR="00825574" w:rsidRPr="001E079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0</w:t>
            </w:r>
            <w:r w:rsidRPr="001E079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.06.202</w:t>
            </w:r>
            <w:r w:rsidR="00825574" w:rsidRPr="001E079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6</w:t>
            </w:r>
            <w:r w:rsidRPr="001E079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-</w:t>
            </w:r>
            <w:r w:rsidR="00CC085C" w:rsidRPr="001E079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2</w:t>
            </w:r>
            <w:r w:rsidR="00825574" w:rsidRPr="001E079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8</w:t>
            </w:r>
            <w:r w:rsidRPr="001E079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.0</w:t>
            </w:r>
            <w:r w:rsidR="00CC085C" w:rsidRPr="001E079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6</w:t>
            </w:r>
            <w:r w:rsidRPr="001E079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.202</w:t>
            </w:r>
            <w:r w:rsidR="00825574" w:rsidRPr="001E079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2056" w:type="pct"/>
            <w:gridSpan w:val="3"/>
            <w:shd w:val="clear" w:color="auto" w:fill="FFFFFF" w:themeFill="background1"/>
            <w:vAlign w:val="center"/>
          </w:tcPr>
          <w:p w14:paraId="11D6C474" w14:textId="77777777" w:rsidR="00156BD5" w:rsidRPr="001E0790" w:rsidRDefault="00156BD5" w:rsidP="0070131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1E079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ESJA POPRAWKOWA</w:t>
            </w:r>
          </w:p>
          <w:p w14:paraId="773B57B3" w14:textId="1E497704" w:rsidR="00C44693" w:rsidRPr="001E0790" w:rsidRDefault="00825574" w:rsidP="00281456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1E079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29</w:t>
            </w:r>
            <w:r w:rsidR="003C7DE5" w:rsidRPr="001E079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.0</w:t>
            </w:r>
            <w:r w:rsidR="00281456" w:rsidRPr="001E079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6</w:t>
            </w:r>
            <w:r w:rsidR="003C7DE5" w:rsidRPr="001E079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.202</w:t>
            </w:r>
            <w:r w:rsidRPr="001E079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6</w:t>
            </w:r>
            <w:r w:rsidR="003C7DE5" w:rsidRPr="001E079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-</w:t>
            </w:r>
            <w:r w:rsidR="00281456" w:rsidRPr="001E079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0</w:t>
            </w:r>
            <w:r w:rsidRPr="001E079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5</w:t>
            </w:r>
            <w:r w:rsidR="003C7DE5" w:rsidRPr="001E079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.0</w:t>
            </w:r>
            <w:r w:rsidR="00281456" w:rsidRPr="001E079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7</w:t>
            </w:r>
            <w:r w:rsidR="003C7DE5" w:rsidRPr="001E079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.202</w:t>
            </w:r>
            <w:r w:rsidRPr="001E079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6</w:t>
            </w:r>
          </w:p>
        </w:tc>
      </w:tr>
      <w:tr w:rsidR="007F6DB4" w:rsidRPr="001E0790" w14:paraId="35122A6E" w14:textId="77777777" w:rsidTr="001E0790">
        <w:trPr>
          <w:tblCellSpacing w:w="7" w:type="dxa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22EC23" w14:textId="6B761D23" w:rsidR="00E45889" w:rsidRPr="001E0790" w:rsidRDefault="00E45889" w:rsidP="00357C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C9D740" w14:textId="2D48AC7F" w:rsidR="00E45889" w:rsidRPr="001E0790" w:rsidRDefault="00357C6B" w:rsidP="0070131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790">
              <w:rPr>
                <w:rFonts w:asciiTheme="minorHAnsi" w:hAnsiTheme="minorHAnsi" w:cstheme="minorHAnsi"/>
                <w:b/>
                <w:color w:val="EE0000"/>
                <w:sz w:val="20"/>
                <w:szCs w:val="20"/>
              </w:rPr>
              <w:t>Semestr IV</w:t>
            </w:r>
          </w:p>
        </w:tc>
        <w:tc>
          <w:tcPr>
            <w:tcW w:w="20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3989A" w14:textId="77777777" w:rsidR="00E45889" w:rsidRPr="001E0790" w:rsidRDefault="00E45889" w:rsidP="00701315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D26" w:rsidRPr="001E0790" w14:paraId="77BA23A8" w14:textId="77777777" w:rsidTr="001E0790">
        <w:trPr>
          <w:tblCellSpacing w:w="7" w:type="dxa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299AD" w14:textId="0528CA0A" w:rsidR="00334E81" w:rsidRPr="001E0790" w:rsidRDefault="00B229CF" w:rsidP="007013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</w:rPr>
              <w:t>Rachunkowość komputerowa</w:t>
            </w:r>
          </w:p>
          <w:p w14:paraId="39FE41E9" w14:textId="2646E881" w:rsidR="00334E81" w:rsidRPr="001E0790" w:rsidRDefault="00334E81" w:rsidP="007013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229CF" w:rsidRPr="001E0790">
              <w:rPr>
                <w:rFonts w:asciiTheme="minorHAnsi" w:hAnsiTheme="minorHAnsi" w:cstheme="minorHAnsi"/>
                <w:sz w:val="20"/>
                <w:szCs w:val="20"/>
              </w:rPr>
              <w:t xml:space="preserve">dr inż. I. </w:t>
            </w:r>
            <w:proofErr w:type="spellStart"/>
            <w:r w:rsidR="00B229CF" w:rsidRPr="001E0790">
              <w:rPr>
                <w:rFonts w:asciiTheme="minorHAnsi" w:hAnsiTheme="minorHAnsi" w:cstheme="minorHAnsi"/>
                <w:sz w:val="20"/>
                <w:szCs w:val="20"/>
              </w:rPr>
              <w:t>Stalończyk</w:t>
            </w:r>
            <w:proofErr w:type="spellEnd"/>
            <w:r w:rsidRPr="001E07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3BB68C18" w14:textId="77777777" w:rsidR="00152ED3" w:rsidRPr="001E0790" w:rsidRDefault="00152ED3" w:rsidP="0070131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4.06.</w:t>
            </w:r>
          </w:p>
          <w:p w14:paraId="51ED2FAC" w14:textId="42D9E1C1" w:rsidR="00F63B9F" w:rsidRPr="001E0790" w:rsidRDefault="00152ED3" w:rsidP="0070131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684" w:type="pct"/>
            <w:gridSpan w:val="2"/>
            <w:shd w:val="clear" w:color="auto" w:fill="FFFFFF" w:themeFill="background1"/>
            <w:vAlign w:val="center"/>
          </w:tcPr>
          <w:p w14:paraId="134AC04A" w14:textId="41A7B02E" w:rsidR="00334E81" w:rsidRPr="001E0790" w:rsidRDefault="00152ED3" w:rsidP="0070131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666" w:type="pct"/>
            <w:shd w:val="clear" w:color="auto" w:fill="FFFFFF" w:themeFill="background1"/>
            <w:vAlign w:val="center"/>
          </w:tcPr>
          <w:p w14:paraId="35BF9274" w14:textId="1CEC51F3" w:rsidR="00334E81" w:rsidRPr="001E0790" w:rsidRDefault="00152ED3" w:rsidP="0070131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21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7C69F91C" w14:textId="77777777" w:rsidR="00152ED3" w:rsidRPr="001E0790" w:rsidRDefault="00152ED3" w:rsidP="0070131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9.06.</w:t>
            </w:r>
          </w:p>
          <w:p w14:paraId="11622F21" w14:textId="65294C88" w:rsidR="00C22200" w:rsidRPr="001E0790" w:rsidRDefault="00152ED3" w:rsidP="0070131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14:paraId="7EB6C74C" w14:textId="63895941" w:rsidR="00334E81" w:rsidRPr="001E0790" w:rsidRDefault="00152ED3" w:rsidP="0070131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8A54C" w14:textId="46A83C82" w:rsidR="00334E81" w:rsidRPr="001E0790" w:rsidRDefault="00152ED3" w:rsidP="0070131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21</w:t>
            </w:r>
          </w:p>
        </w:tc>
      </w:tr>
      <w:tr w:rsidR="00254D26" w:rsidRPr="001E0790" w14:paraId="730CC26F" w14:textId="77777777" w:rsidTr="001E0790">
        <w:trPr>
          <w:trHeight w:val="1049"/>
          <w:tblCellSpacing w:w="7" w:type="dxa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6D613" w14:textId="1E242E2B" w:rsidR="003B2C85" w:rsidRPr="001E0790" w:rsidRDefault="003B2C85" w:rsidP="003B2C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</w:rPr>
              <w:t>Inżynieria oprogramowania</w:t>
            </w:r>
          </w:p>
          <w:p w14:paraId="65C3A11B" w14:textId="77777777" w:rsidR="003B2C85" w:rsidRPr="001E0790" w:rsidRDefault="003B2C85" w:rsidP="003B2C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</w:rPr>
              <w:t xml:space="preserve">(prof. dr hab. inż. </w:t>
            </w:r>
          </w:p>
          <w:p w14:paraId="72FB9E63" w14:textId="0C7AF89A" w:rsidR="003B2C85" w:rsidRPr="001E0790" w:rsidRDefault="003B2C85" w:rsidP="003B2C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1E0790">
              <w:rPr>
                <w:rFonts w:asciiTheme="minorHAnsi" w:hAnsiTheme="minorHAnsi" w:cstheme="minorHAnsi"/>
                <w:sz w:val="20"/>
                <w:szCs w:val="20"/>
              </w:rPr>
              <w:t>Krętowski</w:t>
            </w:r>
            <w:proofErr w:type="spellEnd"/>
            <w:r w:rsidRPr="001E07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9B1922" w:rsidRPr="001E0790">
              <w:rPr>
                <w:rFonts w:asciiTheme="minorHAnsi" w:hAnsiTheme="minorHAnsi" w:cstheme="minorHAnsi"/>
                <w:sz w:val="20"/>
                <w:szCs w:val="20"/>
              </w:rPr>
              <w:t xml:space="preserve"> +INF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06814CEC" w14:textId="77777777" w:rsidR="001F7898" w:rsidRPr="001E0790" w:rsidRDefault="001F7898" w:rsidP="003B2C8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2.06.</w:t>
            </w:r>
          </w:p>
          <w:p w14:paraId="3A1679D8" w14:textId="012BC06A" w:rsidR="001E7A34" w:rsidRPr="001E0790" w:rsidRDefault="001F7898" w:rsidP="003B2C8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684" w:type="pct"/>
            <w:gridSpan w:val="2"/>
            <w:shd w:val="clear" w:color="auto" w:fill="FFFFFF" w:themeFill="background1"/>
            <w:vAlign w:val="center"/>
          </w:tcPr>
          <w:p w14:paraId="0B4D249F" w14:textId="36976679" w:rsidR="003B2C85" w:rsidRPr="001E0790" w:rsidRDefault="001F7898" w:rsidP="003B2C8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:30-10:00</w:t>
            </w:r>
          </w:p>
        </w:tc>
        <w:tc>
          <w:tcPr>
            <w:tcW w:w="666" w:type="pct"/>
            <w:shd w:val="clear" w:color="auto" w:fill="FFFFFF" w:themeFill="background1"/>
            <w:vAlign w:val="center"/>
          </w:tcPr>
          <w:p w14:paraId="7C8B8AC9" w14:textId="77777777" w:rsidR="00836A37" w:rsidRPr="001E0790" w:rsidRDefault="00836A37" w:rsidP="003B2C8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</w:rPr>
              <w:t>Aula I WE</w:t>
            </w:r>
            <w:r w:rsidR="001F7898" w:rsidRPr="001E0790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, </w:t>
            </w:r>
          </w:p>
          <w:p w14:paraId="12A143CD" w14:textId="5DED881C" w:rsidR="001E7A34" w:rsidRPr="001E0790" w:rsidRDefault="001F7898" w:rsidP="003B2C8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ula B5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59CAD6D0" w14:textId="77777777" w:rsidR="001F7898" w:rsidRPr="001E0790" w:rsidRDefault="001F7898" w:rsidP="003B2C8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0.06.</w:t>
            </w:r>
          </w:p>
          <w:p w14:paraId="18AB6D6B" w14:textId="7AE90DFF" w:rsidR="003B2C85" w:rsidRPr="001E0790" w:rsidRDefault="001F7898" w:rsidP="003B2C8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14:paraId="03915174" w14:textId="68420DC7" w:rsidR="003B2C85" w:rsidRPr="001E0790" w:rsidRDefault="001F7898" w:rsidP="003B2C8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:30-10: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8FBA" w14:textId="686375D3" w:rsidR="003B2C85" w:rsidRPr="001E0790" w:rsidRDefault="001F7898" w:rsidP="003B2C8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ula B5</w:t>
            </w:r>
          </w:p>
        </w:tc>
      </w:tr>
      <w:tr w:rsidR="00DF2DE5" w:rsidRPr="001E0790" w14:paraId="0BC94271" w14:textId="77777777" w:rsidTr="001E0790">
        <w:trPr>
          <w:tblCellSpacing w:w="7" w:type="dxa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C23DE" w14:textId="56B3FCB1" w:rsidR="00DF2DE5" w:rsidRPr="001E0790" w:rsidRDefault="00DF2DE5" w:rsidP="00DF2D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</w:rPr>
              <w:t>Systemy operacyjne</w:t>
            </w:r>
          </w:p>
          <w:p w14:paraId="5A48EC1D" w14:textId="69C236D2" w:rsidR="00DF2DE5" w:rsidRPr="001E0790" w:rsidRDefault="00DF2DE5" w:rsidP="00DF2D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</w:rPr>
              <w:t xml:space="preserve">(dr hab. inż. W. </w:t>
            </w:r>
            <w:proofErr w:type="spellStart"/>
            <w:r w:rsidRPr="001E0790">
              <w:rPr>
                <w:rFonts w:asciiTheme="minorHAnsi" w:hAnsiTheme="minorHAnsi" w:cstheme="minorHAnsi"/>
                <w:sz w:val="20"/>
                <w:szCs w:val="20"/>
              </w:rPr>
              <w:t>Kwedlo</w:t>
            </w:r>
            <w:proofErr w:type="spellEnd"/>
            <w:r w:rsidRPr="001E0790">
              <w:rPr>
                <w:rFonts w:asciiTheme="minorHAnsi" w:hAnsiTheme="minorHAnsi" w:cstheme="minorHAnsi"/>
                <w:sz w:val="20"/>
                <w:szCs w:val="20"/>
              </w:rPr>
              <w:t>) +INF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19AF1A2F" w14:textId="77777777" w:rsidR="00DF2DE5" w:rsidRPr="001E0790" w:rsidRDefault="00DF2DE5" w:rsidP="00DF2DE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</w:rPr>
              <w:t>25.06.</w:t>
            </w:r>
          </w:p>
          <w:p w14:paraId="3A970707" w14:textId="7FAC8D21" w:rsidR="00DF2DE5" w:rsidRPr="001E0790" w:rsidRDefault="00DF2DE5" w:rsidP="00DF2DE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</w:rPr>
              <w:t>2026 </w:t>
            </w:r>
          </w:p>
        </w:tc>
        <w:tc>
          <w:tcPr>
            <w:tcW w:w="684" w:type="pct"/>
            <w:gridSpan w:val="2"/>
            <w:shd w:val="clear" w:color="auto" w:fill="FFFFFF" w:themeFill="background1"/>
            <w:vAlign w:val="center"/>
          </w:tcPr>
          <w:p w14:paraId="4EF55FFF" w14:textId="1A1DC9A7" w:rsidR="00DF2DE5" w:rsidRPr="001E0790" w:rsidRDefault="00DF2DE5" w:rsidP="00DF2DE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</w:rPr>
              <w:t>8:00-10:00</w:t>
            </w:r>
          </w:p>
        </w:tc>
        <w:tc>
          <w:tcPr>
            <w:tcW w:w="666" w:type="pct"/>
            <w:shd w:val="clear" w:color="auto" w:fill="FFFFFF" w:themeFill="background1"/>
            <w:vAlign w:val="center"/>
          </w:tcPr>
          <w:p w14:paraId="03CDCA76" w14:textId="77777777" w:rsidR="00DF2DE5" w:rsidRPr="001E0790" w:rsidRDefault="00DF2DE5" w:rsidP="00DF2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</w:rPr>
              <w:t xml:space="preserve">Aula B5 </w:t>
            </w:r>
          </w:p>
          <w:p w14:paraId="3670AC47" w14:textId="08DCCC97" w:rsidR="00DF2DE5" w:rsidRPr="001E0790" w:rsidRDefault="00DF2DE5" w:rsidP="00DF2DE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</w:rPr>
              <w:t>Aula C25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395FBE2B" w14:textId="77777777" w:rsidR="00DF2DE5" w:rsidRPr="001E0790" w:rsidRDefault="00DF2DE5" w:rsidP="00DF2DE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 </w:t>
            </w:r>
            <w:r w:rsidRPr="001E0790">
              <w:rPr>
                <w:rFonts w:asciiTheme="minorHAnsi" w:hAnsiTheme="minorHAnsi" w:cstheme="minorHAnsi"/>
                <w:sz w:val="20"/>
                <w:szCs w:val="20"/>
              </w:rPr>
              <w:t>02.07.</w:t>
            </w:r>
          </w:p>
          <w:p w14:paraId="1B8DF630" w14:textId="6D8C45D4" w:rsidR="00DF2DE5" w:rsidRPr="001E0790" w:rsidRDefault="00DF2DE5" w:rsidP="00DF2DE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</w:rPr>
              <w:t>2026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14:paraId="302A5379" w14:textId="60092DF0" w:rsidR="00DF2DE5" w:rsidRPr="001E0790" w:rsidRDefault="00DF2DE5" w:rsidP="00DF2DE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</w:rPr>
              <w:t>8:00-10: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12019" w14:textId="5B34479F" w:rsidR="00DF2DE5" w:rsidRPr="001E0790" w:rsidRDefault="00DF2DE5" w:rsidP="00DF2DE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E0790">
              <w:rPr>
                <w:rFonts w:asciiTheme="minorHAnsi" w:hAnsiTheme="minorHAnsi" w:cstheme="minorHAnsi"/>
                <w:sz w:val="20"/>
                <w:szCs w:val="20"/>
              </w:rPr>
              <w:t>Aula C25</w:t>
            </w:r>
          </w:p>
        </w:tc>
      </w:tr>
      <w:tr w:rsidR="00254D26" w:rsidRPr="001E0790" w14:paraId="1A61888B" w14:textId="77777777" w:rsidTr="001E0790">
        <w:trPr>
          <w:tblCellSpacing w:w="7" w:type="dxa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0696FB" w14:textId="7F93F0F4" w:rsidR="002034CE" w:rsidRPr="001E0790" w:rsidRDefault="002034CE" w:rsidP="00701315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DB0248" w14:textId="77777777" w:rsidR="002034CE" w:rsidRPr="001E0790" w:rsidRDefault="002034CE" w:rsidP="0070131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F381F6" w14:textId="698FAEB5" w:rsidR="002034CE" w:rsidRPr="001E0790" w:rsidRDefault="00357C6B" w:rsidP="0070131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E0790">
              <w:rPr>
                <w:rFonts w:asciiTheme="minorHAnsi" w:hAnsiTheme="minorHAnsi" w:cstheme="minorHAnsi"/>
                <w:b/>
                <w:color w:val="EE0000"/>
                <w:sz w:val="20"/>
                <w:szCs w:val="20"/>
              </w:rPr>
              <w:t>Semestr VI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CD934F" w14:textId="77777777" w:rsidR="002034CE" w:rsidRPr="001E0790" w:rsidRDefault="002034CE" w:rsidP="0070131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99087B" w14:textId="77777777" w:rsidR="002034CE" w:rsidRPr="001E0790" w:rsidRDefault="002034CE" w:rsidP="0070131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E714CC" w14:textId="77777777" w:rsidR="002034CE" w:rsidRPr="001E0790" w:rsidRDefault="002034CE" w:rsidP="0070131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5C633" w14:textId="77777777" w:rsidR="002034CE" w:rsidRPr="001E0790" w:rsidRDefault="002034CE" w:rsidP="007013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D26" w:rsidRPr="001E0790" w14:paraId="4F30CD0A" w14:textId="77777777" w:rsidTr="001E0790">
        <w:trPr>
          <w:tblCellSpacing w:w="7" w:type="dxa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C7E2C" w14:textId="3B0B6527" w:rsidR="002034CE" w:rsidRPr="001E0790" w:rsidRDefault="002034CE" w:rsidP="00701315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E079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żynieria finansowa (prof. </w:t>
            </w:r>
            <w:r w:rsidR="007B261B" w:rsidRPr="001E079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r hab. </w:t>
            </w:r>
            <w:r w:rsidRPr="001E0790">
              <w:rPr>
                <w:rFonts w:asciiTheme="minorHAnsi" w:hAnsiTheme="minorHAnsi" w:cstheme="minorHAnsi"/>
                <w:iCs/>
                <w:sz w:val="20"/>
                <w:szCs w:val="20"/>
              </w:rPr>
              <w:t>J. Olbryś)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2A4D1FE8" w14:textId="77777777" w:rsidR="007E0E1F" w:rsidRPr="001E0790" w:rsidRDefault="007E0E1F" w:rsidP="00BC7A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07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6.06.</w:t>
            </w:r>
          </w:p>
          <w:p w14:paraId="4DD15F3C" w14:textId="2BAD16B6" w:rsidR="00E358EA" w:rsidRPr="001E0790" w:rsidRDefault="007E0E1F" w:rsidP="00BC7A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07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684" w:type="pct"/>
            <w:gridSpan w:val="2"/>
            <w:shd w:val="clear" w:color="auto" w:fill="FFFFFF" w:themeFill="background1"/>
            <w:vAlign w:val="center"/>
          </w:tcPr>
          <w:p w14:paraId="743F674C" w14:textId="6BB05CCD" w:rsidR="002034CE" w:rsidRPr="001E0790" w:rsidRDefault="007E0E1F" w:rsidP="00BC7A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07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:00-10:00</w:t>
            </w:r>
          </w:p>
        </w:tc>
        <w:tc>
          <w:tcPr>
            <w:tcW w:w="666" w:type="pct"/>
            <w:shd w:val="clear" w:color="auto" w:fill="FFFFFF" w:themeFill="background1"/>
            <w:vAlign w:val="center"/>
          </w:tcPr>
          <w:p w14:paraId="3F6ABB08" w14:textId="51230A7D" w:rsidR="002034CE" w:rsidRPr="001E0790" w:rsidRDefault="007E0E1F" w:rsidP="00BC7A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07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21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3D9D0820" w14:textId="77777777" w:rsidR="005D5E58" w:rsidRPr="001E0790" w:rsidRDefault="007E0E1F" w:rsidP="00BC7A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07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.07.</w:t>
            </w:r>
          </w:p>
          <w:p w14:paraId="7C95F573" w14:textId="04ECBE31" w:rsidR="007E0E1F" w:rsidRPr="001E0790" w:rsidRDefault="007E0E1F" w:rsidP="00BC7A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07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14:paraId="1FF62AED" w14:textId="0F843B89" w:rsidR="002034CE" w:rsidRPr="001E0790" w:rsidRDefault="007E0E1F" w:rsidP="00BC7A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07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:00-10:00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14:paraId="41D97A2C" w14:textId="62A1F69D" w:rsidR="002034CE" w:rsidRPr="001E0790" w:rsidRDefault="007E0E1F" w:rsidP="00BC7A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07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21</w:t>
            </w:r>
          </w:p>
        </w:tc>
      </w:tr>
    </w:tbl>
    <w:p w14:paraId="253F07FE" w14:textId="0237A00A" w:rsidR="006B209F" w:rsidRPr="001E0790" w:rsidRDefault="006B209F" w:rsidP="00701315">
      <w:pPr>
        <w:rPr>
          <w:rFonts w:asciiTheme="minorHAnsi" w:hAnsiTheme="minorHAnsi" w:cstheme="minorHAnsi"/>
          <w:sz w:val="20"/>
          <w:szCs w:val="20"/>
        </w:rPr>
      </w:pPr>
    </w:p>
    <w:p w14:paraId="6E655F4E" w14:textId="77777777" w:rsidR="003D60F2" w:rsidRDefault="004D57AC" w:rsidP="00DC6CD6">
      <w:pPr>
        <w:jc w:val="both"/>
        <w:rPr>
          <w:rFonts w:asciiTheme="minorHAnsi" w:hAnsiTheme="minorHAnsi" w:cstheme="minorHAnsi"/>
          <w:color w:val="EE0000"/>
          <w:sz w:val="20"/>
          <w:szCs w:val="20"/>
        </w:rPr>
      </w:pPr>
      <w:r w:rsidRPr="001E0790">
        <w:rPr>
          <w:rFonts w:asciiTheme="minorHAnsi" w:hAnsiTheme="minorHAnsi" w:cstheme="minorHAnsi"/>
          <w:color w:val="EE0000"/>
          <w:sz w:val="20"/>
          <w:szCs w:val="20"/>
        </w:rPr>
        <w:t>Studenci sem.VI</w:t>
      </w:r>
      <w:r w:rsidR="00DC6CD6" w:rsidRPr="001E0790">
        <w:rPr>
          <w:rFonts w:asciiTheme="minorHAnsi" w:hAnsiTheme="minorHAnsi" w:cstheme="minorHAnsi"/>
          <w:color w:val="EE0000"/>
          <w:sz w:val="20"/>
          <w:szCs w:val="20"/>
        </w:rPr>
        <w:t xml:space="preserve"> powtarzają</w:t>
      </w:r>
      <w:r w:rsidR="00253BC0">
        <w:rPr>
          <w:rFonts w:asciiTheme="minorHAnsi" w:hAnsiTheme="minorHAnsi" w:cstheme="minorHAnsi"/>
          <w:color w:val="EE0000"/>
          <w:sz w:val="20"/>
          <w:szCs w:val="20"/>
        </w:rPr>
        <w:t>cy</w:t>
      </w:r>
      <w:r w:rsidR="00DC6CD6" w:rsidRPr="001E0790">
        <w:rPr>
          <w:rFonts w:asciiTheme="minorHAnsi" w:hAnsiTheme="minorHAnsi" w:cstheme="minorHAnsi"/>
          <w:color w:val="EE0000"/>
          <w:sz w:val="20"/>
          <w:szCs w:val="20"/>
        </w:rPr>
        <w:t xml:space="preserve"> </w:t>
      </w:r>
      <w:r w:rsidRPr="001E0790">
        <w:rPr>
          <w:rFonts w:asciiTheme="minorHAnsi" w:hAnsiTheme="minorHAnsi" w:cstheme="minorHAnsi"/>
          <w:color w:val="EE0000"/>
          <w:sz w:val="20"/>
          <w:szCs w:val="20"/>
        </w:rPr>
        <w:t xml:space="preserve"> Matematyk</w:t>
      </w:r>
      <w:r w:rsidR="00DC6CD6" w:rsidRPr="001E0790">
        <w:rPr>
          <w:rFonts w:asciiTheme="minorHAnsi" w:hAnsiTheme="minorHAnsi" w:cstheme="minorHAnsi"/>
          <w:color w:val="EE0000"/>
          <w:sz w:val="20"/>
          <w:szCs w:val="20"/>
        </w:rPr>
        <w:t>ę</w:t>
      </w:r>
      <w:r w:rsidRPr="001E0790">
        <w:rPr>
          <w:rFonts w:asciiTheme="minorHAnsi" w:hAnsiTheme="minorHAnsi" w:cstheme="minorHAnsi"/>
          <w:color w:val="EE0000"/>
          <w:sz w:val="20"/>
          <w:szCs w:val="20"/>
        </w:rPr>
        <w:t xml:space="preserve"> dyskretn</w:t>
      </w:r>
      <w:r w:rsidR="00DC6CD6" w:rsidRPr="001E0790">
        <w:rPr>
          <w:rFonts w:asciiTheme="minorHAnsi" w:hAnsiTheme="minorHAnsi" w:cstheme="minorHAnsi"/>
          <w:color w:val="EE0000"/>
          <w:sz w:val="20"/>
          <w:szCs w:val="20"/>
        </w:rPr>
        <w:t>ą</w:t>
      </w:r>
      <w:r w:rsidRPr="001E0790">
        <w:rPr>
          <w:rFonts w:asciiTheme="minorHAnsi" w:hAnsiTheme="minorHAnsi" w:cstheme="minorHAnsi"/>
          <w:color w:val="EE0000"/>
          <w:sz w:val="20"/>
          <w:szCs w:val="20"/>
        </w:rPr>
        <w:t xml:space="preserve"> (</w:t>
      </w:r>
      <w:r w:rsidR="00DC6CD6" w:rsidRPr="001E0790">
        <w:rPr>
          <w:rFonts w:asciiTheme="minorHAnsi" w:hAnsiTheme="minorHAnsi" w:cstheme="minorHAnsi"/>
          <w:color w:val="EE0000"/>
          <w:sz w:val="20"/>
          <w:szCs w:val="20"/>
        </w:rPr>
        <w:t>realizacja</w:t>
      </w:r>
      <w:r w:rsidRPr="001E0790">
        <w:rPr>
          <w:rFonts w:asciiTheme="minorHAnsi" w:hAnsiTheme="minorHAnsi" w:cstheme="minorHAnsi"/>
          <w:color w:val="EE0000"/>
          <w:sz w:val="20"/>
          <w:szCs w:val="20"/>
        </w:rPr>
        <w:t xml:space="preserve"> z </w:t>
      </w:r>
      <w:r w:rsidR="003D60F2">
        <w:rPr>
          <w:rFonts w:asciiTheme="minorHAnsi" w:hAnsiTheme="minorHAnsi" w:cstheme="minorHAnsi"/>
          <w:color w:val="EE0000"/>
          <w:sz w:val="20"/>
          <w:szCs w:val="20"/>
        </w:rPr>
        <w:t>kierunkiem informatyka</w:t>
      </w:r>
      <w:r w:rsidRPr="001E0790">
        <w:rPr>
          <w:rFonts w:asciiTheme="minorHAnsi" w:hAnsiTheme="minorHAnsi" w:cstheme="minorHAnsi"/>
          <w:color w:val="EE0000"/>
          <w:sz w:val="20"/>
          <w:szCs w:val="20"/>
        </w:rPr>
        <w:t>)</w:t>
      </w:r>
      <w:r w:rsidR="00C25DCA" w:rsidRPr="001E0790">
        <w:rPr>
          <w:rFonts w:asciiTheme="minorHAnsi" w:hAnsiTheme="minorHAnsi" w:cstheme="minorHAnsi"/>
          <w:color w:val="EE0000"/>
          <w:sz w:val="20"/>
          <w:szCs w:val="20"/>
        </w:rPr>
        <w:t xml:space="preserve"> </w:t>
      </w:r>
    </w:p>
    <w:p w14:paraId="7FACACA4" w14:textId="4BA8F298" w:rsidR="003D60F2" w:rsidRDefault="003D60F2" w:rsidP="00DC6CD6">
      <w:pPr>
        <w:jc w:val="both"/>
        <w:rPr>
          <w:rFonts w:asciiTheme="minorHAnsi" w:hAnsiTheme="minorHAnsi" w:cstheme="minorHAnsi"/>
          <w:color w:val="EE0000"/>
          <w:sz w:val="20"/>
          <w:szCs w:val="20"/>
        </w:rPr>
      </w:pPr>
      <w:r>
        <w:rPr>
          <w:rFonts w:asciiTheme="minorHAnsi" w:hAnsiTheme="minorHAnsi" w:cstheme="minorHAnsi"/>
          <w:color w:val="EE0000"/>
          <w:sz w:val="20"/>
          <w:szCs w:val="20"/>
        </w:rPr>
        <w:t>-</w:t>
      </w:r>
      <w:r w:rsidR="00C25DCA" w:rsidRPr="001E0790">
        <w:rPr>
          <w:rFonts w:asciiTheme="minorHAnsi" w:hAnsiTheme="minorHAnsi" w:cstheme="minorHAnsi"/>
          <w:color w:val="EE0000"/>
          <w:sz w:val="20"/>
          <w:szCs w:val="20"/>
        </w:rPr>
        <w:t xml:space="preserve"> </w:t>
      </w:r>
      <w:r w:rsidR="00DC6CD6" w:rsidRPr="001E0790">
        <w:rPr>
          <w:rFonts w:asciiTheme="minorHAnsi" w:hAnsiTheme="minorHAnsi" w:cstheme="minorHAnsi"/>
          <w:color w:val="EE0000"/>
          <w:sz w:val="20"/>
          <w:szCs w:val="20"/>
        </w:rPr>
        <w:t>egz</w:t>
      </w:r>
      <w:r>
        <w:rPr>
          <w:rFonts w:asciiTheme="minorHAnsi" w:hAnsiTheme="minorHAnsi" w:cstheme="minorHAnsi"/>
          <w:color w:val="EE0000"/>
          <w:sz w:val="20"/>
          <w:szCs w:val="20"/>
        </w:rPr>
        <w:t xml:space="preserve">amin sesja </w:t>
      </w:r>
      <w:r w:rsidR="001E0790">
        <w:rPr>
          <w:rFonts w:asciiTheme="minorHAnsi" w:hAnsiTheme="minorHAnsi" w:cstheme="minorHAnsi"/>
          <w:color w:val="EE0000"/>
          <w:sz w:val="20"/>
          <w:szCs w:val="20"/>
        </w:rPr>
        <w:t>podst</w:t>
      </w:r>
      <w:r>
        <w:rPr>
          <w:rFonts w:asciiTheme="minorHAnsi" w:hAnsiTheme="minorHAnsi" w:cstheme="minorHAnsi"/>
          <w:color w:val="EE0000"/>
          <w:sz w:val="20"/>
          <w:szCs w:val="20"/>
        </w:rPr>
        <w:t xml:space="preserve">awowa </w:t>
      </w:r>
      <w:r w:rsidR="00C25DCA" w:rsidRPr="001E0790">
        <w:rPr>
          <w:rFonts w:asciiTheme="minorHAnsi" w:hAnsiTheme="minorHAnsi" w:cstheme="minorHAnsi"/>
          <w:color w:val="EE0000"/>
          <w:sz w:val="20"/>
          <w:szCs w:val="20"/>
        </w:rPr>
        <w:t>24.06</w:t>
      </w:r>
      <w:r>
        <w:rPr>
          <w:rFonts w:asciiTheme="minorHAnsi" w:hAnsiTheme="minorHAnsi" w:cstheme="minorHAnsi"/>
          <w:color w:val="EE0000"/>
          <w:sz w:val="20"/>
          <w:szCs w:val="20"/>
        </w:rPr>
        <w:t xml:space="preserve"> 2026 godz. 8.00 sala: Aula B5, Aula </w:t>
      </w:r>
      <w:r w:rsidR="00357C6B">
        <w:rPr>
          <w:rFonts w:asciiTheme="minorHAnsi" w:hAnsiTheme="minorHAnsi" w:cstheme="minorHAnsi"/>
          <w:color w:val="EE0000"/>
          <w:sz w:val="20"/>
          <w:szCs w:val="20"/>
        </w:rPr>
        <w:t>C</w:t>
      </w:r>
      <w:r>
        <w:rPr>
          <w:rFonts w:asciiTheme="minorHAnsi" w:hAnsiTheme="minorHAnsi" w:cstheme="minorHAnsi"/>
          <w:color w:val="EE0000"/>
          <w:sz w:val="20"/>
          <w:szCs w:val="20"/>
        </w:rPr>
        <w:t>25</w:t>
      </w:r>
    </w:p>
    <w:p w14:paraId="6420A152" w14:textId="712550E5" w:rsidR="004D57AC" w:rsidRPr="001E0790" w:rsidRDefault="003D60F2" w:rsidP="00DC6CD6">
      <w:pPr>
        <w:jc w:val="both"/>
        <w:rPr>
          <w:rFonts w:asciiTheme="minorHAnsi" w:hAnsiTheme="minorHAnsi" w:cstheme="minorHAnsi"/>
          <w:color w:val="EE0000"/>
          <w:sz w:val="20"/>
          <w:szCs w:val="20"/>
        </w:rPr>
      </w:pPr>
      <w:r>
        <w:rPr>
          <w:rFonts w:asciiTheme="minorHAnsi" w:hAnsiTheme="minorHAnsi" w:cstheme="minorHAnsi"/>
          <w:color w:val="EE0000"/>
          <w:sz w:val="20"/>
          <w:szCs w:val="20"/>
        </w:rPr>
        <w:t xml:space="preserve">- egzamin sesja </w:t>
      </w:r>
      <w:r w:rsidR="001E0790">
        <w:rPr>
          <w:rFonts w:asciiTheme="minorHAnsi" w:hAnsiTheme="minorHAnsi" w:cstheme="minorHAnsi"/>
          <w:color w:val="EE0000"/>
          <w:sz w:val="20"/>
          <w:szCs w:val="20"/>
        </w:rPr>
        <w:t>popr</w:t>
      </w:r>
      <w:r>
        <w:rPr>
          <w:rFonts w:asciiTheme="minorHAnsi" w:hAnsiTheme="minorHAnsi" w:cstheme="minorHAnsi"/>
          <w:color w:val="EE0000"/>
          <w:sz w:val="20"/>
          <w:szCs w:val="20"/>
        </w:rPr>
        <w:t xml:space="preserve">awkowa </w:t>
      </w:r>
      <w:r w:rsidR="00C25DCA" w:rsidRPr="001E0790">
        <w:rPr>
          <w:rFonts w:asciiTheme="minorHAnsi" w:hAnsiTheme="minorHAnsi" w:cstheme="minorHAnsi"/>
          <w:color w:val="EE0000"/>
          <w:sz w:val="20"/>
          <w:szCs w:val="20"/>
        </w:rPr>
        <w:t>01.07</w:t>
      </w:r>
      <w:r w:rsidR="001E0790">
        <w:rPr>
          <w:rFonts w:asciiTheme="minorHAnsi" w:hAnsiTheme="minorHAnsi" w:cstheme="minorHAnsi"/>
          <w:color w:val="EE0000"/>
          <w:sz w:val="20"/>
          <w:szCs w:val="20"/>
        </w:rPr>
        <w:t>.2026</w:t>
      </w:r>
      <w:r>
        <w:rPr>
          <w:rFonts w:asciiTheme="minorHAnsi" w:hAnsiTheme="minorHAnsi" w:cstheme="minorHAnsi"/>
          <w:color w:val="EE0000"/>
          <w:sz w:val="20"/>
          <w:szCs w:val="20"/>
        </w:rPr>
        <w:t xml:space="preserve"> godz.10.00 sala: Aula B5, Aula </w:t>
      </w:r>
      <w:r w:rsidR="00357C6B">
        <w:rPr>
          <w:rFonts w:asciiTheme="minorHAnsi" w:hAnsiTheme="minorHAnsi" w:cstheme="minorHAnsi"/>
          <w:color w:val="EE0000"/>
          <w:sz w:val="20"/>
          <w:szCs w:val="20"/>
        </w:rPr>
        <w:t>C</w:t>
      </w:r>
      <w:r>
        <w:rPr>
          <w:rFonts w:asciiTheme="minorHAnsi" w:hAnsiTheme="minorHAnsi" w:cstheme="minorHAnsi"/>
          <w:color w:val="EE0000"/>
          <w:sz w:val="20"/>
          <w:szCs w:val="20"/>
        </w:rPr>
        <w:t>25</w:t>
      </w:r>
    </w:p>
    <w:sectPr w:rsidR="004D57AC" w:rsidRPr="001E0790" w:rsidSect="004E725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21A"/>
    <w:rsid w:val="00023CD0"/>
    <w:rsid w:val="00057529"/>
    <w:rsid w:val="00065786"/>
    <w:rsid w:val="00073E6E"/>
    <w:rsid w:val="00097807"/>
    <w:rsid w:val="000A0E36"/>
    <w:rsid w:val="000C3997"/>
    <w:rsid w:val="000D0CA9"/>
    <w:rsid w:val="000F19C4"/>
    <w:rsid w:val="000F643D"/>
    <w:rsid w:val="000F7C46"/>
    <w:rsid w:val="00100BB9"/>
    <w:rsid w:val="00140BE9"/>
    <w:rsid w:val="00152ED3"/>
    <w:rsid w:val="00156BD5"/>
    <w:rsid w:val="00160226"/>
    <w:rsid w:val="001668A1"/>
    <w:rsid w:val="00166B07"/>
    <w:rsid w:val="001676CF"/>
    <w:rsid w:val="00171D2A"/>
    <w:rsid w:val="00185F37"/>
    <w:rsid w:val="0019329F"/>
    <w:rsid w:val="001C6621"/>
    <w:rsid w:val="001E0790"/>
    <w:rsid w:val="001E7A34"/>
    <w:rsid w:val="001F7898"/>
    <w:rsid w:val="002034CE"/>
    <w:rsid w:val="0023204C"/>
    <w:rsid w:val="00253BC0"/>
    <w:rsid w:val="00254D26"/>
    <w:rsid w:val="00261203"/>
    <w:rsid w:val="00281456"/>
    <w:rsid w:val="002848D7"/>
    <w:rsid w:val="002871FC"/>
    <w:rsid w:val="0029368A"/>
    <w:rsid w:val="002B068C"/>
    <w:rsid w:val="002B6106"/>
    <w:rsid w:val="002D38DE"/>
    <w:rsid w:val="002F7CA5"/>
    <w:rsid w:val="00302B78"/>
    <w:rsid w:val="003211A4"/>
    <w:rsid w:val="00334E81"/>
    <w:rsid w:val="00343A5B"/>
    <w:rsid w:val="00352C28"/>
    <w:rsid w:val="00357C6B"/>
    <w:rsid w:val="00377D55"/>
    <w:rsid w:val="0039421A"/>
    <w:rsid w:val="003946D1"/>
    <w:rsid w:val="00397AA5"/>
    <w:rsid w:val="003B2C85"/>
    <w:rsid w:val="003B7F4B"/>
    <w:rsid w:val="003C7D13"/>
    <w:rsid w:val="003C7DE5"/>
    <w:rsid w:val="003D42D9"/>
    <w:rsid w:val="003D60F2"/>
    <w:rsid w:val="003F2771"/>
    <w:rsid w:val="00404A5A"/>
    <w:rsid w:val="00411B12"/>
    <w:rsid w:val="0043359C"/>
    <w:rsid w:val="004443D3"/>
    <w:rsid w:val="00447BA4"/>
    <w:rsid w:val="00452F72"/>
    <w:rsid w:val="004628A9"/>
    <w:rsid w:val="004861CC"/>
    <w:rsid w:val="00491661"/>
    <w:rsid w:val="004B327A"/>
    <w:rsid w:val="004D4FD2"/>
    <w:rsid w:val="004D57AC"/>
    <w:rsid w:val="004E3D7B"/>
    <w:rsid w:val="004E725A"/>
    <w:rsid w:val="00506717"/>
    <w:rsid w:val="00533039"/>
    <w:rsid w:val="00533D1A"/>
    <w:rsid w:val="005342A9"/>
    <w:rsid w:val="00544230"/>
    <w:rsid w:val="00550B19"/>
    <w:rsid w:val="005828B1"/>
    <w:rsid w:val="00590676"/>
    <w:rsid w:val="005A1943"/>
    <w:rsid w:val="005A2D41"/>
    <w:rsid w:val="005A7DDD"/>
    <w:rsid w:val="005C5459"/>
    <w:rsid w:val="005D5E58"/>
    <w:rsid w:val="00605D53"/>
    <w:rsid w:val="00632806"/>
    <w:rsid w:val="0064210D"/>
    <w:rsid w:val="00647FCF"/>
    <w:rsid w:val="00657414"/>
    <w:rsid w:val="00670CB5"/>
    <w:rsid w:val="00675D6F"/>
    <w:rsid w:val="00681C1F"/>
    <w:rsid w:val="006913C8"/>
    <w:rsid w:val="00692C07"/>
    <w:rsid w:val="00694409"/>
    <w:rsid w:val="006A5C54"/>
    <w:rsid w:val="006B209F"/>
    <w:rsid w:val="006E1A1A"/>
    <w:rsid w:val="006E1C5F"/>
    <w:rsid w:val="006F0189"/>
    <w:rsid w:val="006F6A01"/>
    <w:rsid w:val="007000AF"/>
    <w:rsid w:val="00701315"/>
    <w:rsid w:val="00732D01"/>
    <w:rsid w:val="00752377"/>
    <w:rsid w:val="00764D7E"/>
    <w:rsid w:val="00786125"/>
    <w:rsid w:val="00792B3B"/>
    <w:rsid w:val="007B261B"/>
    <w:rsid w:val="007B5893"/>
    <w:rsid w:val="007D198E"/>
    <w:rsid w:val="007E0E1F"/>
    <w:rsid w:val="007F6DB4"/>
    <w:rsid w:val="00805342"/>
    <w:rsid w:val="008122F6"/>
    <w:rsid w:val="00825574"/>
    <w:rsid w:val="00836A37"/>
    <w:rsid w:val="008427B6"/>
    <w:rsid w:val="008456CE"/>
    <w:rsid w:val="00853997"/>
    <w:rsid w:val="00864285"/>
    <w:rsid w:val="008B1067"/>
    <w:rsid w:val="008D3984"/>
    <w:rsid w:val="008D4FD4"/>
    <w:rsid w:val="008E4BE8"/>
    <w:rsid w:val="008F4C6E"/>
    <w:rsid w:val="009112BD"/>
    <w:rsid w:val="00913A4A"/>
    <w:rsid w:val="00916317"/>
    <w:rsid w:val="00923AD9"/>
    <w:rsid w:val="00927374"/>
    <w:rsid w:val="00942287"/>
    <w:rsid w:val="00955DA2"/>
    <w:rsid w:val="009567B3"/>
    <w:rsid w:val="00977808"/>
    <w:rsid w:val="009A1699"/>
    <w:rsid w:val="009B1922"/>
    <w:rsid w:val="009B57EA"/>
    <w:rsid w:val="009D5636"/>
    <w:rsid w:val="009F5195"/>
    <w:rsid w:val="009F6A60"/>
    <w:rsid w:val="00A05C52"/>
    <w:rsid w:val="00A4757A"/>
    <w:rsid w:val="00A51373"/>
    <w:rsid w:val="00A57B7C"/>
    <w:rsid w:val="00A731B8"/>
    <w:rsid w:val="00A75CBF"/>
    <w:rsid w:val="00A7708E"/>
    <w:rsid w:val="00A80AC4"/>
    <w:rsid w:val="00AA512F"/>
    <w:rsid w:val="00AB4EDA"/>
    <w:rsid w:val="00AD3B8E"/>
    <w:rsid w:val="00AE65DF"/>
    <w:rsid w:val="00B0351F"/>
    <w:rsid w:val="00B04D42"/>
    <w:rsid w:val="00B151D9"/>
    <w:rsid w:val="00B177BF"/>
    <w:rsid w:val="00B229CF"/>
    <w:rsid w:val="00B46181"/>
    <w:rsid w:val="00B6507B"/>
    <w:rsid w:val="00B654CD"/>
    <w:rsid w:val="00B70B56"/>
    <w:rsid w:val="00B85F0C"/>
    <w:rsid w:val="00B92821"/>
    <w:rsid w:val="00B97511"/>
    <w:rsid w:val="00BA27B7"/>
    <w:rsid w:val="00BB09E4"/>
    <w:rsid w:val="00BC7A62"/>
    <w:rsid w:val="00BD468F"/>
    <w:rsid w:val="00BD4753"/>
    <w:rsid w:val="00BE3E9A"/>
    <w:rsid w:val="00BE6C6D"/>
    <w:rsid w:val="00BF50F1"/>
    <w:rsid w:val="00C17991"/>
    <w:rsid w:val="00C22200"/>
    <w:rsid w:val="00C25DCA"/>
    <w:rsid w:val="00C32E9C"/>
    <w:rsid w:val="00C405E4"/>
    <w:rsid w:val="00C44693"/>
    <w:rsid w:val="00C97C27"/>
    <w:rsid w:val="00CB20FE"/>
    <w:rsid w:val="00CB632E"/>
    <w:rsid w:val="00CC085C"/>
    <w:rsid w:val="00CC4836"/>
    <w:rsid w:val="00CD3B4B"/>
    <w:rsid w:val="00CE489C"/>
    <w:rsid w:val="00CE49AF"/>
    <w:rsid w:val="00CF3395"/>
    <w:rsid w:val="00CF3DFD"/>
    <w:rsid w:val="00D23C7A"/>
    <w:rsid w:val="00D24328"/>
    <w:rsid w:val="00D41AA6"/>
    <w:rsid w:val="00D84E10"/>
    <w:rsid w:val="00D86E02"/>
    <w:rsid w:val="00DA48A7"/>
    <w:rsid w:val="00DA529C"/>
    <w:rsid w:val="00DC0EF0"/>
    <w:rsid w:val="00DC6CD6"/>
    <w:rsid w:val="00DD12DB"/>
    <w:rsid w:val="00DD15C5"/>
    <w:rsid w:val="00DE4C77"/>
    <w:rsid w:val="00DF2DE5"/>
    <w:rsid w:val="00DF6038"/>
    <w:rsid w:val="00E00E1C"/>
    <w:rsid w:val="00E1096D"/>
    <w:rsid w:val="00E129EA"/>
    <w:rsid w:val="00E243B1"/>
    <w:rsid w:val="00E358EA"/>
    <w:rsid w:val="00E45889"/>
    <w:rsid w:val="00E57E2C"/>
    <w:rsid w:val="00E65184"/>
    <w:rsid w:val="00E746AF"/>
    <w:rsid w:val="00E80596"/>
    <w:rsid w:val="00E84E73"/>
    <w:rsid w:val="00E873E9"/>
    <w:rsid w:val="00E9749A"/>
    <w:rsid w:val="00EC3C9D"/>
    <w:rsid w:val="00EE0468"/>
    <w:rsid w:val="00EE6545"/>
    <w:rsid w:val="00EF5820"/>
    <w:rsid w:val="00F11A4B"/>
    <w:rsid w:val="00F12707"/>
    <w:rsid w:val="00F147AC"/>
    <w:rsid w:val="00F43CAE"/>
    <w:rsid w:val="00F63B9F"/>
    <w:rsid w:val="00FD74E5"/>
    <w:rsid w:val="00FE4296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5FA5"/>
  <w15:docId w15:val="{50E7637F-7083-4BEA-9FE9-A6408324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1096D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57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7E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284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1831-A795-4478-BC28-3BCB1812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Wioletta Obidzińska</cp:lastModifiedBy>
  <cp:revision>146</cp:revision>
  <cp:lastPrinted>2022-04-22T12:26:00Z</cp:lastPrinted>
  <dcterms:created xsi:type="dcterms:W3CDTF">2020-12-01T11:39:00Z</dcterms:created>
  <dcterms:modified xsi:type="dcterms:W3CDTF">2026-05-08T08:21:00Z</dcterms:modified>
</cp:coreProperties>
</file>